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D" w:rsidRDefault="00F91B3D" w:rsidP="00F91B3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ЕМЕРОВСКАЯ ОБЛАСТЬ - КУЗБАСС</w:t>
      </w:r>
    </w:p>
    <w:p w:rsidR="00F91B3D" w:rsidRDefault="00F91B3D" w:rsidP="00F91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F91B3D" w:rsidRDefault="00F91B3D" w:rsidP="00F91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F91B3D" w:rsidRDefault="00F91B3D" w:rsidP="00F91B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1B3D" w:rsidRDefault="00F91B3D" w:rsidP="00F91B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е заседание</w:t>
      </w:r>
    </w:p>
    <w:p w:rsidR="00F91B3D" w:rsidRDefault="00F91B3D" w:rsidP="00F91B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1B3D" w:rsidRDefault="00F91B3D" w:rsidP="00F91B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1B3D" w:rsidRDefault="00F91B3D" w:rsidP="00F91B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 декабря 2019 года №</w:t>
      </w:r>
      <w:r w:rsidR="00FB03BF">
        <w:rPr>
          <w:b/>
          <w:bCs/>
          <w:sz w:val="28"/>
          <w:szCs w:val="28"/>
        </w:rPr>
        <w:t xml:space="preserve"> 2-НА</w:t>
      </w:r>
    </w:p>
    <w:p w:rsidR="00F91B3D" w:rsidRDefault="00F91B3D" w:rsidP="00F91B3D">
      <w:r>
        <w:t xml:space="preserve"> </w:t>
      </w:r>
    </w:p>
    <w:p w:rsidR="0091717B" w:rsidRDefault="0091717B" w:rsidP="0091717B">
      <w:pPr>
        <w:jc w:val="center"/>
        <w:rPr>
          <w:b/>
          <w:sz w:val="32"/>
          <w:szCs w:val="32"/>
        </w:rPr>
      </w:pPr>
    </w:p>
    <w:p w:rsidR="005C0EE8" w:rsidRPr="00F04353" w:rsidRDefault="005C0EE8" w:rsidP="005C0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353">
        <w:rPr>
          <w:rFonts w:ascii="Times New Roman" w:hAnsi="Times New Roman" w:cs="Times New Roman"/>
          <w:sz w:val="28"/>
          <w:szCs w:val="28"/>
        </w:rPr>
        <w:t>О</w:t>
      </w:r>
      <w:r w:rsidR="00747CBE" w:rsidRPr="00F04353">
        <w:rPr>
          <w:rFonts w:ascii="Times New Roman" w:hAnsi="Times New Roman" w:cs="Times New Roman"/>
          <w:sz w:val="28"/>
          <w:szCs w:val="28"/>
        </w:rPr>
        <w:t>б</w:t>
      </w:r>
      <w:r w:rsidRPr="00F04353">
        <w:rPr>
          <w:rFonts w:ascii="Times New Roman" w:hAnsi="Times New Roman" w:cs="Times New Roman"/>
          <w:sz w:val="28"/>
          <w:szCs w:val="28"/>
        </w:rPr>
        <w:t xml:space="preserve"> </w:t>
      </w:r>
      <w:r w:rsidR="00747CBE" w:rsidRPr="00F04353">
        <w:rPr>
          <w:rFonts w:ascii="Times New Roman" w:hAnsi="Times New Roman" w:cs="Times New Roman"/>
          <w:sz w:val="28"/>
          <w:szCs w:val="28"/>
        </w:rPr>
        <w:t xml:space="preserve">утверждении порядка обнародования </w:t>
      </w:r>
      <w:r w:rsidR="000823DA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5C0EE8" w:rsidRPr="00F04353" w:rsidRDefault="003B04CF" w:rsidP="005C0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B5110E">
        <w:rPr>
          <w:rFonts w:ascii="Times New Roman" w:hAnsi="Times New Roman" w:cs="Times New Roman"/>
          <w:sz w:val="28"/>
          <w:szCs w:val="28"/>
        </w:rPr>
        <w:t xml:space="preserve"> </w:t>
      </w:r>
      <w:r w:rsidR="00747CBE" w:rsidRPr="00F0435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4300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04353" w:rsidRPr="00F04353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="00D12000">
        <w:rPr>
          <w:rFonts w:ascii="Times New Roman" w:hAnsi="Times New Roman" w:cs="Times New Roman"/>
          <w:sz w:val="28"/>
          <w:szCs w:val="28"/>
        </w:rPr>
        <w:t>округа</w:t>
      </w:r>
    </w:p>
    <w:p w:rsidR="005C0EE8" w:rsidRDefault="005C0EE8" w:rsidP="005C0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53" w:rsidRPr="00F04353" w:rsidRDefault="00F04353" w:rsidP="005C0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002" w:rsidRPr="00F91B3D" w:rsidRDefault="005C0EE8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3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F91B3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91B3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9060C1" w:rsidRPr="00F91B3D">
        <w:rPr>
          <w:rFonts w:ascii="Times New Roman" w:hAnsi="Times New Roman" w:cs="Times New Roman"/>
          <w:sz w:val="24"/>
          <w:szCs w:val="24"/>
        </w:rPr>
        <w:t>№</w:t>
      </w:r>
      <w:r w:rsidR="003B04CF" w:rsidRPr="00F91B3D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F91B3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B04CF" w:rsidRPr="00F91B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F91B3D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r w:rsidR="00F04353" w:rsidRPr="00F91B3D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F91B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000" w:rsidRPr="00F91B3D">
        <w:rPr>
          <w:rFonts w:ascii="Times New Roman" w:hAnsi="Times New Roman" w:cs="Times New Roman"/>
          <w:sz w:val="24"/>
          <w:szCs w:val="24"/>
        </w:rPr>
        <w:t>округа</w:t>
      </w:r>
      <w:r w:rsidRPr="00F91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EE8" w:rsidRPr="00F91B3D" w:rsidRDefault="00C43002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B3D">
        <w:rPr>
          <w:rFonts w:ascii="Times New Roman" w:hAnsi="Times New Roman" w:cs="Times New Roman"/>
          <w:b/>
          <w:sz w:val="24"/>
          <w:szCs w:val="24"/>
        </w:rPr>
        <w:t>РЕШИЛ</w:t>
      </w:r>
      <w:r w:rsidR="005C0EE8" w:rsidRPr="00F91B3D">
        <w:rPr>
          <w:rFonts w:ascii="Times New Roman" w:hAnsi="Times New Roman" w:cs="Times New Roman"/>
          <w:b/>
          <w:sz w:val="24"/>
          <w:szCs w:val="24"/>
        </w:rPr>
        <w:t>:</w:t>
      </w:r>
    </w:p>
    <w:p w:rsidR="005C0EE8" w:rsidRPr="00F91B3D" w:rsidRDefault="005C0EE8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EE8" w:rsidRPr="00F91B3D" w:rsidRDefault="005C0EE8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3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F91B3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F91B3D">
        <w:rPr>
          <w:rFonts w:ascii="Times New Roman" w:hAnsi="Times New Roman" w:cs="Times New Roman"/>
          <w:sz w:val="24"/>
          <w:szCs w:val="24"/>
        </w:rPr>
        <w:t xml:space="preserve"> обнародования </w:t>
      </w:r>
      <w:r w:rsidR="003B04CF" w:rsidRPr="00F91B3D">
        <w:rPr>
          <w:rFonts w:ascii="Times New Roman" w:hAnsi="Times New Roman" w:cs="Times New Roman"/>
          <w:sz w:val="24"/>
          <w:szCs w:val="24"/>
        </w:rPr>
        <w:t>нормативных</w:t>
      </w:r>
      <w:r w:rsidR="00B5110E" w:rsidRPr="00F91B3D">
        <w:rPr>
          <w:rFonts w:ascii="Times New Roman" w:hAnsi="Times New Roman" w:cs="Times New Roman"/>
          <w:sz w:val="24"/>
          <w:szCs w:val="24"/>
        </w:rPr>
        <w:t xml:space="preserve"> </w:t>
      </w:r>
      <w:r w:rsidRPr="00F91B3D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C43002" w:rsidRPr="00F91B3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5110E" w:rsidRPr="00F91B3D">
        <w:rPr>
          <w:rFonts w:ascii="Times New Roman" w:hAnsi="Times New Roman" w:cs="Times New Roman"/>
          <w:sz w:val="24"/>
          <w:szCs w:val="24"/>
        </w:rPr>
        <w:t xml:space="preserve"> </w:t>
      </w:r>
      <w:r w:rsidR="00F04353" w:rsidRPr="00F91B3D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F91B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823DA" w:rsidRPr="00F91B3D">
        <w:rPr>
          <w:rFonts w:ascii="Times New Roman" w:hAnsi="Times New Roman" w:cs="Times New Roman"/>
          <w:sz w:val="24"/>
          <w:szCs w:val="24"/>
        </w:rPr>
        <w:t>округа</w:t>
      </w:r>
      <w:r w:rsidR="00F04353" w:rsidRPr="00F91B3D">
        <w:rPr>
          <w:rFonts w:ascii="Times New Roman" w:hAnsi="Times New Roman" w:cs="Times New Roman"/>
          <w:sz w:val="24"/>
          <w:szCs w:val="24"/>
        </w:rPr>
        <w:t>,</w:t>
      </w:r>
      <w:r w:rsidRPr="00F91B3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04353" w:rsidRPr="00F91B3D" w:rsidRDefault="00F04353" w:rsidP="00A67BE8">
      <w:pPr>
        <w:spacing w:line="276" w:lineRule="auto"/>
        <w:ind w:firstLine="709"/>
        <w:jc w:val="both"/>
      </w:pPr>
    </w:p>
    <w:p w:rsidR="00EB30DC" w:rsidRPr="00F91B3D" w:rsidRDefault="005C0EE8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3D">
        <w:rPr>
          <w:rFonts w:ascii="Times New Roman" w:hAnsi="Times New Roman" w:cs="Times New Roman"/>
          <w:sz w:val="24"/>
          <w:szCs w:val="24"/>
        </w:rPr>
        <w:t xml:space="preserve">2. </w:t>
      </w:r>
      <w:r w:rsidR="00EB30DC" w:rsidRPr="00F91B3D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0823DA" w:rsidRPr="00F91B3D">
        <w:rPr>
          <w:rFonts w:ascii="Times New Roman" w:hAnsi="Times New Roman" w:cs="Times New Roman"/>
          <w:sz w:val="24"/>
          <w:szCs w:val="24"/>
        </w:rPr>
        <w:t>округа</w:t>
      </w:r>
      <w:r w:rsidR="00EB30DC" w:rsidRPr="00F91B3D">
        <w:rPr>
          <w:rFonts w:ascii="Times New Roman" w:hAnsi="Times New Roman" w:cs="Times New Roman"/>
          <w:sz w:val="24"/>
          <w:szCs w:val="24"/>
        </w:rPr>
        <w:t>.</w:t>
      </w:r>
    </w:p>
    <w:p w:rsidR="00665984" w:rsidRPr="00F91B3D" w:rsidRDefault="00665984" w:rsidP="00A67BE8">
      <w:pPr>
        <w:spacing w:line="276" w:lineRule="auto"/>
        <w:ind w:firstLine="709"/>
        <w:jc w:val="both"/>
      </w:pPr>
    </w:p>
    <w:p w:rsidR="00BE406F" w:rsidRPr="00F91B3D" w:rsidRDefault="00BE406F" w:rsidP="00A67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3D">
        <w:rPr>
          <w:rFonts w:ascii="Times New Roman" w:hAnsi="Times New Roman" w:cs="Times New Roman"/>
          <w:sz w:val="24"/>
          <w:szCs w:val="24"/>
        </w:rPr>
        <w:t>3</w:t>
      </w:r>
      <w:r w:rsidR="00C436E3">
        <w:rPr>
          <w:rFonts w:ascii="Times New Roman" w:hAnsi="Times New Roman" w:cs="Times New Roman"/>
          <w:sz w:val="24"/>
          <w:szCs w:val="24"/>
        </w:rPr>
        <w:t>.</w:t>
      </w:r>
      <w:r w:rsidRPr="00F91B3D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proofErr w:type="spellStart"/>
      <w:r w:rsidRPr="00F91B3D">
        <w:rPr>
          <w:rFonts w:ascii="Times New Roman" w:hAnsi="Times New Roman" w:cs="Times New Roman"/>
          <w:sz w:val="24"/>
          <w:szCs w:val="24"/>
        </w:rPr>
        <w:t>О.Б.Кошелева</w:t>
      </w:r>
      <w:proofErr w:type="spellEnd"/>
      <w:r w:rsidRPr="00F91B3D">
        <w:rPr>
          <w:rFonts w:ascii="Times New Roman" w:hAnsi="Times New Roman" w:cs="Times New Roman"/>
          <w:sz w:val="24"/>
          <w:szCs w:val="24"/>
        </w:rPr>
        <w:t>).</w:t>
      </w:r>
    </w:p>
    <w:p w:rsidR="00C436E3" w:rsidRDefault="00C436E3" w:rsidP="00EB3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06F" w:rsidRDefault="00C436E3" w:rsidP="00EB3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91B3D">
        <w:rPr>
          <w:rFonts w:ascii="Times New Roman" w:hAnsi="Times New Roman" w:cs="Times New Roman"/>
          <w:sz w:val="24"/>
          <w:szCs w:val="24"/>
        </w:rPr>
        <w:t>.</w:t>
      </w:r>
      <w:r w:rsidRPr="00F91B3D">
        <w:rPr>
          <w:sz w:val="24"/>
          <w:szCs w:val="24"/>
        </w:rPr>
        <w:t xml:space="preserve"> </w:t>
      </w:r>
      <w:r w:rsidRPr="00F91B3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C436E3" w:rsidRPr="00665984" w:rsidRDefault="00C436E3" w:rsidP="00EB3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0DC" w:rsidRPr="00F04353" w:rsidRDefault="00EB30DC" w:rsidP="00F04353">
      <w:pPr>
        <w:ind w:firstLine="709"/>
        <w:jc w:val="both"/>
        <w:rPr>
          <w:sz w:val="28"/>
          <w:szCs w:val="28"/>
        </w:rPr>
      </w:pPr>
    </w:p>
    <w:p w:rsidR="0091717B" w:rsidRPr="00F91B3D" w:rsidRDefault="0091717B" w:rsidP="00EB30DC">
      <w:pPr>
        <w:jc w:val="both"/>
      </w:pPr>
      <w:r w:rsidRPr="00F91B3D">
        <w:t xml:space="preserve">Председатель Совета народных депутатов    </w:t>
      </w:r>
    </w:p>
    <w:p w:rsidR="0091717B" w:rsidRPr="00F91B3D" w:rsidRDefault="0091717B" w:rsidP="00EB30DC">
      <w:pPr>
        <w:jc w:val="both"/>
      </w:pPr>
      <w:r w:rsidRPr="00F91B3D">
        <w:t xml:space="preserve">Юргинского муниципального района                      </w:t>
      </w:r>
      <w:r w:rsidR="00F91B3D">
        <w:t xml:space="preserve">               </w:t>
      </w:r>
      <w:r w:rsidRPr="00F91B3D">
        <w:t xml:space="preserve">     </w:t>
      </w:r>
      <w:r w:rsidRPr="00F91B3D">
        <w:tab/>
        <w:t xml:space="preserve">   </w:t>
      </w:r>
      <w:r w:rsidR="00EB30DC" w:rsidRPr="00F91B3D">
        <w:t xml:space="preserve">           </w:t>
      </w:r>
      <w:r w:rsidRPr="00F91B3D">
        <w:t>И.Я.</w:t>
      </w:r>
      <w:r w:rsidR="00EB30DC" w:rsidRPr="00F91B3D">
        <w:t xml:space="preserve"> </w:t>
      </w:r>
      <w:r w:rsidRPr="00F91B3D">
        <w:t>Бережнова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5495"/>
        <w:gridCol w:w="3544"/>
      </w:tblGrid>
      <w:tr w:rsidR="00F91B3D" w:rsidRPr="00F91B3D" w:rsidTr="00F91B3D">
        <w:tc>
          <w:tcPr>
            <w:tcW w:w="5495" w:type="dxa"/>
          </w:tcPr>
          <w:p w:rsidR="00F91B3D" w:rsidRPr="00F91B3D" w:rsidRDefault="00F91B3D" w:rsidP="00EB30DC">
            <w:pPr>
              <w:jc w:val="both"/>
            </w:pPr>
          </w:p>
          <w:p w:rsidR="00F91B3D" w:rsidRDefault="00F91B3D" w:rsidP="00F91B3D">
            <w:proofErr w:type="spellStart"/>
            <w:r w:rsidRPr="00F91B3D">
              <w:t>ВрИП</w:t>
            </w:r>
            <w:proofErr w:type="spellEnd"/>
            <w:r w:rsidRPr="00F91B3D">
              <w:t xml:space="preserve"> главы Юргинского муниципального</w:t>
            </w:r>
            <w:r w:rsidR="00A67BE8">
              <w:t xml:space="preserve"> округа</w:t>
            </w:r>
          </w:p>
          <w:p w:rsidR="00F91B3D" w:rsidRPr="00F91B3D" w:rsidRDefault="00F91B3D" w:rsidP="00E461C4">
            <w:pPr>
              <w:jc w:val="both"/>
            </w:pPr>
            <w:r w:rsidRPr="00F91B3D">
              <w:t>«</w:t>
            </w:r>
            <w:r w:rsidR="00DF4EDB">
              <w:t>26</w:t>
            </w:r>
            <w:r w:rsidRPr="00F91B3D">
              <w:t xml:space="preserve">»  </w:t>
            </w:r>
            <w:r>
              <w:t>декабря</w:t>
            </w:r>
            <w:r w:rsidRPr="00F91B3D">
              <w:t xml:space="preserve"> 2019 </w:t>
            </w:r>
          </w:p>
        </w:tc>
        <w:tc>
          <w:tcPr>
            <w:tcW w:w="3544" w:type="dxa"/>
          </w:tcPr>
          <w:p w:rsidR="00F91B3D" w:rsidRPr="00F91B3D" w:rsidRDefault="00F91B3D" w:rsidP="00EB30DC">
            <w:pPr>
              <w:jc w:val="both"/>
            </w:pPr>
          </w:p>
          <w:p w:rsidR="00F91B3D" w:rsidRPr="00F91B3D" w:rsidRDefault="00F91B3D" w:rsidP="00A67BE8">
            <w:pPr>
              <w:jc w:val="both"/>
            </w:pPr>
            <w:r>
              <w:t xml:space="preserve">                             </w:t>
            </w:r>
            <w:r w:rsidR="00C436E3">
              <w:t xml:space="preserve">  </w:t>
            </w:r>
            <w:r w:rsidRPr="00F91B3D">
              <w:t>Д.К. Дадашов</w:t>
            </w:r>
          </w:p>
        </w:tc>
      </w:tr>
    </w:tbl>
    <w:p w:rsidR="00747CBE" w:rsidRPr="0044729D" w:rsidRDefault="008C10EA" w:rsidP="00747C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47CBE" w:rsidRPr="004472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47CBE" w:rsidRPr="0044729D" w:rsidRDefault="00747CBE" w:rsidP="00747C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29D">
        <w:rPr>
          <w:rFonts w:ascii="Times New Roman" w:hAnsi="Times New Roman" w:cs="Times New Roman"/>
          <w:sz w:val="24"/>
          <w:szCs w:val="24"/>
        </w:rPr>
        <w:t>к решению</w:t>
      </w:r>
      <w:r w:rsidR="00370139" w:rsidRPr="0044729D">
        <w:rPr>
          <w:rFonts w:ascii="Times New Roman" w:hAnsi="Times New Roman" w:cs="Times New Roman"/>
          <w:sz w:val="24"/>
          <w:szCs w:val="24"/>
        </w:rPr>
        <w:t xml:space="preserve"> </w:t>
      </w:r>
      <w:r w:rsidRPr="0044729D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747CBE" w:rsidRPr="0044729D" w:rsidRDefault="00370139" w:rsidP="00747C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729D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747CBE" w:rsidRPr="0044729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4729D" w:rsidRPr="0044729D">
        <w:rPr>
          <w:rFonts w:ascii="Times New Roman" w:hAnsi="Times New Roman" w:cs="Times New Roman"/>
          <w:sz w:val="24"/>
          <w:szCs w:val="24"/>
        </w:rPr>
        <w:t>округа</w:t>
      </w:r>
    </w:p>
    <w:p w:rsidR="00747CBE" w:rsidRPr="0035489E" w:rsidRDefault="00547A21" w:rsidP="00547A21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</w:t>
      </w:r>
      <w:r w:rsidR="00EB30DC" w:rsidRPr="0035489E">
        <w:rPr>
          <w:rFonts w:ascii="Times New Roman" w:hAnsi="Times New Roman" w:cs="Times New Roman"/>
          <w:sz w:val="25"/>
          <w:szCs w:val="25"/>
        </w:rPr>
        <w:t>О</w:t>
      </w:r>
      <w:r w:rsidR="00747CBE" w:rsidRPr="0035489E">
        <w:rPr>
          <w:rFonts w:ascii="Times New Roman" w:hAnsi="Times New Roman" w:cs="Times New Roman"/>
          <w:sz w:val="25"/>
          <w:szCs w:val="25"/>
        </w:rPr>
        <w:t>т</w:t>
      </w:r>
      <w:r w:rsidR="00EB30DC">
        <w:rPr>
          <w:rFonts w:ascii="Times New Roman" w:hAnsi="Times New Roman" w:cs="Times New Roman"/>
          <w:sz w:val="25"/>
          <w:szCs w:val="25"/>
        </w:rPr>
        <w:t xml:space="preserve"> </w:t>
      </w:r>
      <w:r w:rsidR="0044729D">
        <w:rPr>
          <w:rFonts w:ascii="Times New Roman" w:hAnsi="Times New Roman" w:cs="Times New Roman"/>
          <w:sz w:val="25"/>
          <w:szCs w:val="25"/>
        </w:rPr>
        <w:t xml:space="preserve"> </w:t>
      </w:r>
      <w:r w:rsidR="00F91B3D">
        <w:rPr>
          <w:rFonts w:ascii="Times New Roman" w:hAnsi="Times New Roman" w:cs="Times New Roman"/>
          <w:sz w:val="25"/>
          <w:szCs w:val="25"/>
        </w:rPr>
        <w:t>26.12.2019</w:t>
      </w:r>
      <w:r w:rsidR="0044729D">
        <w:rPr>
          <w:rFonts w:ascii="Times New Roman" w:hAnsi="Times New Roman" w:cs="Times New Roman"/>
          <w:sz w:val="25"/>
          <w:szCs w:val="25"/>
        </w:rPr>
        <w:t xml:space="preserve">    </w:t>
      </w:r>
      <w:r w:rsidR="00370139" w:rsidRPr="0035489E">
        <w:rPr>
          <w:rFonts w:ascii="Times New Roman" w:hAnsi="Times New Roman" w:cs="Times New Roman"/>
          <w:sz w:val="25"/>
          <w:szCs w:val="25"/>
        </w:rPr>
        <w:t xml:space="preserve">№ </w:t>
      </w:r>
      <w:r w:rsidR="00EB30DC">
        <w:rPr>
          <w:rFonts w:ascii="Times New Roman" w:hAnsi="Times New Roman" w:cs="Times New Roman"/>
          <w:sz w:val="25"/>
          <w:szCs w:val="25"/>
        </w:rPr>
        <w:t xml:space="preserve"> </w:t>
      </w:r>
      <w:r w:rsidR="00D51E4C">
        <w:rPr>
          <w:rFonts w:ascii="Times New Roman" w:hAnsi="Times New Roman" w:cs="Times New Roman"/>
          <w:sz w:val="25"/>
          <w:szCs w:val="25"/>
        </w:rPr>
        <w:t>2-НА</w:t>
      </w:r>
      <w:r w:rsidR="00EB30DC">
        <w:rPr>
          <w:rFonts w:ascii="Times New Roman" w:hAnsi="Times New Roman" w:cs="Times New Roman"/>
          <w:sz w:val="25"/>
          <w:szCs w:val="25"/>
        </w:rPr>
        <w:t xml:space="preserve">  </w:t>
      </w:r>
      <w:r w:rsidR="00370139" w:rsidRPr="0035489E">
        <w:rPr>
          <w:rFonts w:ascii="Times New Roman" w:hAnsi="Times New Roman" w:cs="Times New Roman"/>
          <w:sz w:val="25"/>
          <w:szCs w:val="25"/>
        </w:rPr>
        <w:tab/>
      </w:r>
    </w:p>
    <w:p w:rsidR="00747CBE" w:rsidRPr="0035489E" w:rsidRDefault="00747CBE" w:rsidP="00747C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47CBE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8"/>
      <w:bookmarkEnd w:id="1"/>
      <w:r w:rsidRPr="0035489E">
        <w:rPr>
          <w:rFonts w:ascii="Times New Roman" w:hAnsi="Times New Roman" w:cs="Times New Roman"/>
          <w:sz w:val="25"/>
          <w:szCs w:val="25"/>
        </w:rPr>
        <w:t>Порядок</w:t>
      </w:r>
    </w:p>
    <w:p w:rsidR="00F73AEB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обнародования</w:t>
      </w:r>
      <w:r w:rsidR="003B04CF">
        <w:rPr>
          <w:rFonts w:ascii="Times New Roman" w:hAnsi="Times New Roman" w:cs="Times New Roman"/>
          <w:sz w:val="25"/>
          <w:szCs w:val="25"/>
        </w:rPr>
        <w:t xml:space="preserve"> </w:t>
      </w:r>
      <w:r w:rsidR="0044729D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="003B04CF">
        <w:rPr>
          <w:rFonts w:ascii="Times New Roman" w:hAnsi="Times New Roman" w:cs="Times New Roman"/>
          <w:sz w:val="25"/>
          <w:szCs w:val="25"/>
        </w:rPr>
        <w:t>нормативных</w:t>
      </w:r>
      <w:r w:rsidR="00F73AEB" w:rsidRPr="0035489E">
        <w:rPr>
          <w:rFonts w:ascii="Times New Roman" w:hAnsi="Times New Roman" w:cs="Times New Roman"/>
          <w:sz w:val="25"/>
          <w:szCs w:val="25"/>
        </w:rPr>
        <w:t xml:space="preserve"> </w:t>
      </w:r>
      <w:r w:rsidRPr="0035489E">
        <w:rPr>
          <w:rFonts w:ascii="Times New Roman" w:hAnsi="Times New Roman" w:cs="Times New Roman"/>
          <w:sz w:val="25"/>
          <w:szCs w:val="25"/>
        </w:rPr>
        <w:t xml:space="preserve">правовых актов </w:t>
      </w:r>
    </w:p>
    <w:p w:rsidR="00370139" w:rsidRPr="0035489E" w:rsidRDefault="00C43002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органов местного самоуправления</w:t>
      </w:r>
    </w:p>
    <w:p w:rsidR="00747CBE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 xml:space="preserve">Юргинского муниципального </w:t>
      </w:r>
      <w:r w:rsidR="001E790C">
        <w:rPr>
          <w:rFonts w:ascii="Times New Roman" w:hAnsi="Times New Roman" w:cs="Times New Roman"/>
          <w:sz w:val="25"/>
          <w:szCs w:val="25"/>
        </w:rPr>
        <w:t>округа</w:t>
      </w:r>
    </w:p>
    <w:p w:rsidR="00747CBE" w:rsidRPr="0035489E" w:rsidRDefault="00747CBE" w:rsidP="00747C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B742A" w:rsidRPr="00A67BE8" w:rsidRDefault="00BB2ACA" w:rsidP="001E79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BE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>Настоящий Пор</w:t>
      </w:r>
      <w:r w:rsidR="003B04CF" w:rsidRPr="00A67BE8">
        <w:rPr>
          <w:rFonts w:ascii="Times New Roman" w:hAnsi="Times New Roman" w:cs="Times New Roman"/>
          <w:b w:val="0"/>
          <w:sz w:val="24"/>
          <w:szCs w:val="24"/>
        </w:rPr>
        <w:t xml:space="preserve">ядок обнародования </w:t>
      </w:r>
      <w:r w:rsidR="0044729D" w:rsidRPr="00A67BE8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="003B04CF" w:rsidRPr="00A67BE8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 xml:space="preserve"> правовых актов </w:t>
      </w:r>
      <w:r w:rsidR="001E790C" w:rsidRPr="00A67BE8"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Юргинского муниципального округа 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определяет порядок обнародования </w:t>
      </w:r>
      <w:r w:rsidR="003B04CF" w:rsidRPr="00A67BE8">
        <w:rPr>
          <w:rFonts w:ascii="Times New Roman" w:hAnsi="Times New Roman" w:cs="Times New Roman"/>
          <w:b w:val="0"/>
          <w:sz w:val="24"/>
          <w:szCs w:val="24"/>
        </w:rPr>
        <w:t xml:space="preserve">нормативных 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>правовых актов</w:t>
      </w:r>
      <w:r w:rsidR="00C43002" w:rsidRPr="00A67BE8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 xml:space="preserve"> Юргинского муниципального </w:t>
      </w:r>
      <w:r w:rsidR="001E790C" w:rsidRPr="00A67BE8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AB742A" w:rsidRPr="00A67BE8">
        <w:rPr>
          <w:rFonts w:ascii="Times New Roman" w:hAnsi="Times New Roman" w:cs="Times New Roman"/>
          <w:b w:val="0"/>
          <w:sz w:val="24"/>
          <w:szCs w:val="24"/>
        </w:rPr>
        <w:t xml:space="preserve">, места размещения, перечень лиц ответственных за размещение. </w:t>
      </w:r>
    </w:p>
    <w:p w:rsidR="00AB742A" w:rsidRPr="00A67BE8" w:rsidRDefault="00BB2ACA" w:rsidP="00BB2ACA">
      <w:pPr>
        <w:pStyle w:val="a8"/>
        <w:spacing w:before="0" w:beforeAutospacing="0" w:after="0" w:afterAutospacing="0"/>
        <w:ind w:firstLine="709"/>
        <w:jc w:val="both"/>
      </w:pPr>
      <w:r w:rsidRPr="00A67BE8">
        <w:t xml:space="preserve">2. </w:t>
      </w:r>
      <w:r w:rsidR="00AB742A" w:rsidRPr="00A67BE8">
        <w:t>Целями настоящего Порядка является обеспечение реализации прав гражд</w:t>
      </w:r>
      <w:r w:rsidR="003B04CF" w:rsidRPr="00A67BE8">
        <w:t>ан и организаций на доступ к нормативных</w:t>
      </w:r>
      <w:r w:rsidR="00AB742A" w:rsidRPr="00A67BE8">
        <w:t xml:space="preserve"> правовым актам, затрагивающим права, свободы и обязанности человека и гражданина, доведение до сведения населения их содержания. </w:t>
      </w:r>
    </w:p>
    <w:p w:rsidR="00AB742A" w:rsidRPr="00A67BE8" w:rsidRDefault="003B04CF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3</w:t>
      </w:r>
      <w:r w:rsidR="00AB742A" w:rsidRPr="00A67BE8">
        <w:t xml:space="preserve">. Обнародование </w:t>
      </w:r>
      <w:r w:rsidR="0044729D" w:rsidRPr="00A67BE8">
        <w:t xml:space="preserve">муниципальных </w:t>
      </w:r>
      <w:r w:rsidRPr="00A67BE8">
        <w:t xml:space="preserve">нормативных </w:t>
      </w:r>
      <w:r w:rsidR="00AB742A" w:rsidRPr="00A67BE8">
        <w:t xml:space="preserve">правовых актов – доведение </w:t>
      </w:r>
      <w:r w:rsidR="00C43002" w:rsidRPr="00A67BE8">
        <w:t xml:space="preserve">органами местного самоуправления </w:t>
      </w:r>
      <w:r w:rsidR="00AB742A" w:rsidRPr="00A67BE8">
        <w:t>Юргинск</w:t>
      </w:r>
      <w:r w:rsidR="00C43002" w:rsidRPr="00A67BE8">
        <w:t>ого</w:t>
      </w:r>
      <w:r w:rsidR="00AB742A" w:rsidRPr="00A67BE8">
        <w:t xml:space="preserve"> муниципальн</w:t>
      </w:r>
      <w:r w:rsidR="00C43002" w:rsidRPr="00A67BE8">
        <w:t>ого</w:t>
      </w:r>
      <w:r w:rsidR="00AB742A" w:rsidRPr="00A67BE8">
        <w:t xml:space="preserve"> </w:t>
      </w:r>
      <w:r w:rsidR="001E790C" w:rsidRPr="00A67BE8">
        <w:t>округа</w:t>
      </w:r>
      <w:r w:rsidR="00AB742A" w:rsidRPr="00A67BE8">
        <w:t xml:space="preserve"> до сведения населения, организаций, органов власти и должностных лиц путем их размещения на информационных стендах, указанных в пункте </w:t>
      </w:r>
      <w:r w:rsidR="005C6810" w:rsidRPr="00A67BE8">
        <w:t>5</w:t>
      </w:r>
      <w:r w:rsidR="00AB742A" w:rsidRPr="00A67BE8">
        <w:t xml:space="preserve"> настоящего Порядка</w:t>
      </w:r>
      <w:r w:rsidR="00C43002" w:rsidRPr="00A67BE8">
        <w:t>.</w:t>
      </w:r>
    </w:p>
    <w:p w:rsidR="0035489E" w:rsidRPr="00A67BE8" w:rsidRDefault="003B04CF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4</w:t>
      </w:r>
      <w:r w:rsidR="0035489E" w:rsidRPr="00A67BE8">
        <w:t>. Обнародование первой публикации</w:t>
      </w:r>
      <w:r w:rsidRPr="00A67BE8">
        <w:t xml:space="preserve"> </w:t>
      </w:r>
      <w:r w:rsidR="0044729D" w:rsidRPr="00A67BE8">
        <w:t xml:space="preserve">муниципальных </w:t>
      </w:r>
      <w:r w:rsidRPr="00A67BE8">
        <w:t>нормативных</w:t>
      </w:r>
      <w:r w:rsidR="0035489E" w:rsidRPr="00A67BE8">
        <w:t xml:space="preserve"> правовых актов органов местного самоуправления Юргинского муниципального </w:t>
      </w:r>
      <w:r w:rsidR="001E790C" w:rsidRPr="00A67BE8">
        <w:t>округа</w:t>
      </w:r>
      <w:r w:rsidR="0035489E" w:rsidRPr="00A67BE8">
        <w:t xml:space="preserve"> на информационном стенде в здании администрации Юргинского муниципального </w:t>
      </w:r>
      <w:r w:rsidR="001E790C" w:rsidRPr="00A67BE8">
        <w:t xml:space="preserve">округа </w:t>
      </w:r>
      <w:r w:rsidR="0035489E" w:rsidRPr="00A67BE8">
        <w:t>является официальн</w:t>
      </w:r>
      <w:r w:rsidR="00665984" w:rsidRPr="00A67BE8">
        <w:t>ым</w:t>
      </w:r>
      <w:r w:rsidR="0035489E" w:rsidRPr="00A67BE8">
        <w:t xml:space="preserve"> опубликование</w:t>
      </w:r>
      <w:r w:rsidR="00665984" w:rsidRPr="00A67BE8">
        <w:t>м</w:t>
      </w:r>
      <w:r w:rsidR="0035489E" w:rsidRPr="00A67BE8">
        <w:t xml:space="preserve"> </w:t>
      </w:r>
      <w:r w:rsidR="004303A0" w:rsidRPr="00A67BE8">
        <w:t xml:space="preserve">нормативных </w:t>
      </w:r>
      <w:r w:rsidR="0035489E" w:rsidRPr="00A67BE8">
        <w:t xml:space="preserve">правовых актов органов местного самоуправления Юргинского муниципального </w:t>
      </w:r>
      <w:r w:rsidR="001E790C" w:rsidRPr="00A67BE8">
        <w:t>округа</w:t>
      </w:r>
      <w:r w:rsidR="0035489E" w:rsidRPr="00A67BE8">
        <w:t>.</w:t>
      </w:r>
    </w:p>
    <w:p w:rsidR="00AB742A" w:rsidRPr="00A67BE8" w:rsidRDefault="004303A0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5</w:t>
      </w:r>
      <w:r w:rsidR="00AB742A" w:rsidRPr="00A67BE8">
        <w:t xml:space="preserve">. Обнародование </w:t>
      </w:r>
      <w:r w:rsidR="0044729D" w:rsidRPr="00A67BE8">
        <w:t xml:space="preserve">муниципальных </w:t>
      </w:r>
      <w:r w:rsidRPr="00A67BE8">
        <w:t xml:space="preserve">нормативных </w:t>
      </w:r>
      <w:r w:rsidR="00AB742A" w:rsidRPr="00A67BE8">
        <w:t xml:space="preserve">правовых актов осуществляется </w:t>
      </w:r>
      <w:r w:rsidR="00C43002" w:rsidRPr="00A67BE8">
        <w:t xml:space="preserve">на следующий день </w:t>
      </w:r>
      <w:r w:rsidR="00AB742A" w:rsidRPr="00A67BE8">
        <w:t>со дня их принятия</w:t>
      </w:r>
      <w:r w:rsidR="00C43002" w:rsidRPr="00A67BE8">
        <w:t>.</w:t>
      </w:r>
    </w:p>
    <w:p w:rsidR="00AB742A" w:rsidRPr="00A67BE8" w:rsidRDefault="004303A0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6</w:t>
      </w:r>
      <w:r w:rsidR="00AB742A" w:rsidRPr="00A67BE8">
        <w:t xml:space="preserve">. Ответственными за организацию работы по обнародованию </w:t>
      </w:r>
      <w:r w:rsidR="0044729D" w:rsidRPr="00A67BE8">
        <w:t xml:space="preserve">муниципальных </w:t>
      </w:r>
      <w:r w:rsidRPr="00A67BE8">
        <w:t xml:space="preserve">нормативных </w:t>
      </w:r>
      <w:r w:rsidR="00AB742A" w:rsidRPr="00A67BE8">
        <w:t xml:space="preserve">правовых актов </w:t>
      </w:r>
      <w:r w:rsidR="00C43002" w:rsidRPr="00A67BE8">
        <w:t xml:space="preserve">органов местного самоуправления </w:t>
      </w:r>
      <w:r w:rsidR="00AB742A" w:rsidRPr="00A67BE8">
        <w:t xml:space="preserve">Юргинского муниципального </w:t>
      </w:r>
      <w:r w:rsidR="001E790C" w:rsidRPr="00A67BE8">
        <w:t>округа</w:t>
      </w:r>
      <w:r w:rsidR="00AB742A" w:rsidRPr="00A67BE8">
        <w:t xml:space="preserve">, в том числе ведение реестра справок об обнародовании </w:t>
      </w:r>
      <w:r w:rsidRPr="00A67BE8">
        <w:t xml:space="preserve">нормативных </w:t>
      </w:r>
      <w:r w:rsidR="00C43002" w:rsidRPr="00A67BE8">
        <w:t>правовых актов</w:t>
      </w:r>
      <w:r w:rsidR="00AB742A" w:rsidRPr="00A67BE8">
        <w:t>, явля</w:t>
      </w:r>
      <w:r w:rsidR="005C6810" w:rsidRPr="00A67BE8">
        <w:t>е</w:t>
      </w:r>
      <w:r w:rsidR="00AB742A" w:rsidRPr="00A67BE8">
        <w:t xml:space="preserve">тся </w:t>
      </w:r>
      <w:r w:rsidR="005C6810" w:rsidRPr="00A67BE8">
        <w:t xml:space="preserve">организационный отдел администрации Юргинского муниципального </w:t>
      </w:r>
      <w:r w:rsidR="001E790C" w:rsidRPr="00A67BE8">
        <w:t>округа</w:t>
      </w:r>
      <w:r w:rsidR="00AB742A" w:rsidRPr="00A67BE8">
        <w:t>.</w:t>
      </w:r>
    </w:p>
    <w:p w:rsidR="00AB742A" w:rsidRPr="00A67BE8" w:rsidRDefault="004303A0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7</w:t>
      </w:r>
      <w:r w:rsidR="00AB742A" w:rsidRPr="00A67BE8">
        <w:t xml:space="preserve">. </w:t>
      </w:r>
      <w:r w:rsidR="0044729D" w:rsidRPr="00A67BE8">
        <w:t>Муниципальные н</w:t>
      </w:r>
      <w:r w:rsidRPr="00A67BE8">
        <w:t xml:space="preserve">ормативные </w:t>
      </w:r>
      <w:r w:rsidR="00AB742A" w:rsidRPr="00A67BE8">
        <w:t xml:space="preserve">правовые акты </w:t>
      </w:r>
      <w:r w:rsidR="00C43002" w:rsidRPr="00A67BE8">
        <w:t xml:space="preserve">органов местного самоуправления </w:t>
      </w:r>
      <w:r w:rsidR="005C6810" w:rsidRPr="00A67BE8">
        <w:t xml:space="preserve">Юргинского муниципального </w:t>
      </w:r>
      <w:r w:rsidR="001E790C" w:rsidRPr="00A67BE8">
        <w:t>округа</w:t>
      </w:r>
      <w:r w:rsidR="005C6810" w:rsidRPr="00A67BE8">
        <w:t xml:space="preserve"> </w:t>
      </w:r>
      <w:r w:rsidR="00AB742A" w:rsidRPr="00A67BE8">
        <w:t xml:space="preserve">обнародуются доведением их содержания до населения </w:t>
      </w:r>
      <w:r w:rsidR="00C43002" w:rsidRPr="00A67BE8">
        <w:t>путем р</w:t>
      </w:r>
      <w:r w:rsidR="00AB742A" w:rsidRPr="00A67BE8">
        <w:t xml:space="preserve">азмещение на информационном стенде, расположенном в здании администрации </w:t>
      </w:r>
      <w:r w:rsidR="005C6810" w:rsidRPr="00A67BE8">
        <w:t xml:space="preserve">Юргинского муниципального </w:t>
      </w:r>
      <w:r w:rsidR="001E790C" w:rsidRPr="00A67BE8">
        <w:t>округа</w:t>
      </w:r>
      <w:r w:rsidR="00AB742A" w:rsidRPr="00A67BE8">
        <w:t xml:space="preserve"> по адресу: </w:t>
      </w:r>
      <w:r w:rsidR="005C6810" w:rsidRPr="00A67BE8">
        <w:t xml:space="preserve">Кемеровская область, </w:t>
      </w:r>
      <w:proofErr w:type="spellStart"/>
      <w:r w:rsidR="00AB742A" w:rsidRPr="00A67BE8">
        <w:t>г.</w:t>
      </w:r>
      <w:r w:rsidR="005C6810" w:rsidRPr="00A67BE8">
        <w:t>Юрга</w:t>
      </w:r>
      <w:proofErr w:type="spellEnd"/>
      <w:r w:rsidR="005C6810" w:rsidRPr="00A67BE8">
        <w:t xml:space="preserve">, </w:t>
      </w:r>
      <w:proofErr w:type="spellStart"/>
      <w:r w:rsidR="00AB742A" w:rsidRPr="00A67BE8">
        <w:t>ул.</w:t>
      </w:r>
      <w:r w:rsidR="005C6810" w:rsidRPr="00A67BE8">
        <w:t>Машиностроителей</w:t>
      </w:r>
      <w:proofErr w:type="spellEnd"/>
      <w:r w:rsidR="005C6810" w:rsidRPr="00A67BE8">
        <w:t>, 37</w:t>
      </w:r>
      <w:r w:rsidR="00AB742A" w:rsidRPr="00A67BE8">
        <w:t xml:space="preserve"> (далее – информационный стенд)</w:t>
      </w:r>
      <w:r w:rsidR="0035489E" w:rsidRPr="00A67BE8">
        <w:t>, где о</w:t>
      </w:r>
      <w:r w:rsidR="005C02B3">
        <w:t>ни должны находиться не менее 10-</w:t>
      </w:r>
      <w:r w:rsidR="0035489E" w:rsidRPr="00A67BE8">
        <w:t xml:space="preserve">и календарных дней со дня </w:t>
      </w:r>
      <w:r w:rsidR="005C02B3">
        <w:t>размещения</w:t>
      </w:r>
      <w:r w:rsidR="0035489E" w:rsidRPr="00A67BE8">
        <w:t>.</w:t>
      </w:r>
    </w:p>
    <w:p w:rsidR="00AB742A" w:rsidRPr="00A67BE8" w:rsidRDefault="004303A0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8</w:t>
      </w:r>
      <w:r w:rsidR="00AB742A" w:rsidRPr="00A67BE8">
        <w:t xml:space="preserve">. </w:t>
      </w:r>
      <w:r w:rsidR="0044729D" w:rsidRPr="00A67BE8">
        <w:t>Муниципальные н</w:t>
      </w:r>
      <w:r w:rsidRPr="00A67BE8">
        <w:t xml:space="preserve">ормативные </w:t>
      </w:r>
      <w:r w:rsidR="00AB742A" w:rsidRPr="00A67BE8">
        <w:t>правовые акты вступают в</w:t>
      </w:r>
      <w:r w:rsidR="0035489E" w:rsidRPr="00A67BE8">
        <w:t xml:space="preserve"> законную</w:t>
      </w:r>
      <w:r w:rsidR="00AB742A" w:rsidRPr="00A67BE8">
        <w:t xml:space="preserve"> силу </w:t>
      </w:r>
      <w:r w:rsidR="0035489E" w:rsidRPr="00A67BE8">
        <w:t>после их официального обнародования на информационно</w:t>
      </w:r>
      <w:r w:rsidR="00D97B28" w:rsidRPr="00A67BE8">
        <w:t>м</w:t>
      </w:r>
      <w:r w:rsidR="0035489E" w:rsidRPr="00A67BE8">
        <w:t xml:space="preserve"> стенде, </w:t>
      </w:r>
      <w:r w:rsidR="00AB742A" w:rsidRPr="00A67BE8">
        <w:t xml:space="preserve">если </w:t>
      </w:r>
      <w:r w:rsidR="0035489E" w:rsidRPr="00A67BE8">
        <w:t xml:space="preserve">иное не предусмотрено в самом </w:t>
      </w:r>
      <w:r w:rsidRPr="00A67BE8">
        <w:t xml:space="preserve">нормативном </w:t>
      </w:r>
      <w:r w:rsidR="0035489E" w:rsidRPr="00A67BE8">
        <w:t>правовом акте.</w:t>
      </w:r>
    </w:p>
    <w:p w:rsidR="005C02B3" w:rsidRPr="00CB4569" w:rsidRDefault="004303A0" w:rsidP="005C02B3">
      <w:pPr>
        <w:shd w:val="clear" w:color="auto" w:fill="FFFFFF"/>
        <w:ind w:right="14" w:firstLine="708"/>
        <w:jc w:val="both"/>
        <w:rPr>
          <w:spacing w:val="-10"/>
        </w:rPr>
      </w:pPr>
      <w:r w:rsidRPr="00A67BE8">
        <w:t>9</w:t>
      </w:r>
      <w:r w:rsidR="00AB742A" w:rsidRPr="00A67BE8">
        <w:t xml:space="preserve">. </w:t>
      </w:r>
      <w:r w:rsidR="005C02B3" w:rsidRPr="00CB4569">
        <w:rPr>
          <w:spacing w:val="-5"/>
        </w:rPr>
        <w:t xml:space="preserve">В день официального обнародования муниципального правового акта </w:t>
      </w:r>
      <w:r w:rsidR="005C02B3" w:rsidRPr="00CB4569">
        <w:rPr>
          <w:spacing w:val="-4"/>
        </w:rPr>
        <w:t>составляется акт об обнародовании,</w:t>
      </w:r>
      <w:r w:rsidR="005C02B3">
        <w:rPr>
          <w:spacing w:val="-4"/>
        </w:rPr>
        <w:t xml:space="preserve"> согласно приложению 1, </w:t>
      </w:r>
      <w:r w:rsidR="005C02B3" w:rsidRPr="00CB4569">
        <w:rPr>
          <w:spacing w:val="-4"/>
        </w:rPr>
        <w:t xml:space="preserve">в котором указываются формы и сроки обнародования. </w:t>
      </w:r>
      <w:r w:rsidR="005C02B3" w:rsidRPr="00CB4569">
        <w:rPr>
          <w:spacing w:val="-6"/>
        </w:rPr>
        <w:t xml:space="preserve">Акты об обнародовании муниципальных правовых актов </w:t>
      </w:r>
      <w:r w:rsidR="005C02B3">
        <w:rPr>
          <w:spacing w:val="-10"/>
        </w:rPr>
        <w:t xml:space="preserve">подписываются главой </w:t>
      </w:r>
      <w:r w:rsidR="005C02B3">
        <w:t>Юргинского</w:t>
      </w:r>
      <w:r w:rsidR="005C02B3" w:rsidRPr="00CE5121">
        <w:rPr>
          <w:spacing w:val="-10"/>
        </w:rPr>
        <w:t xml:space="preserve"> </w:t>
      </w:r>
      <w:r w:rsidR="005C02B3" w:rsidRPr="00CB4569">
        <w:rPr>
          <w:spacing w:val="-10"/>
        </w:rPr>
        <w:t xml:space="preserve"> муниципального округа.</w:t>
      </w:r>
    </w:p>
    <w:p w:rsidR="00AB742A" w:rsidRDefault="004303A0" w:rsidP="00AB742A">
      <w:pPr>
        <w:pStyle w:val="a8"/>
        <w:spacing w:before="0" w:beforeAutospacing="0" w:after="0" w:afterAutospacing="0"/>
        <w:ind w:firstLine="709"/>
        <w:jc w:val="both"/>
      </w:pPr>
      <w:r w:rsidRPr="00A67BE8">
        <w:t>10</w:t>
      </w:r>
      <w:r w:rsidR="00AB742A" w:rsidRPr="00A67BE8">
        <w:t xml:space="preserve">. Информация об обнародовании </w:t>
      </w:r>
      <w:r w:rsidR="00BE2E6D" w:rsidRPr="00A67BE8">
        <w:t xml:space="preserve">муниципальных </w:t>
      </w:r>
      <w:r w:rsidRPr="00A67BE8">
        <w:t xml:space="preserve">нормативных </w:t>
      </w:r>
      <w:r w:rsidR="00AB742A" w:rsidRPr="00A67BE8">
        <w:t xml:space="preserve">правовых актов на информационном стенде заносится в </w:t>
      </w:r>
      <w:r w:rsidR="0035489E" w:rsidRPr="00A67BE8">
        <w:t>Р</w:t>
      </w:r>
      <w:r w:rsidR="00AB742A" w:rsidRPr="00A67BE8">
        <w:t xml:space="preserve">еестр обнародованных </w:t>
      </w:r>
      <w:r w:rsidRPr="00A67BE8">
        <w:t xml:space="preserve">нормативных </w:t>
      </w:r>
      <w:r w:rsidR="00AB742A" w:rsidRPr="00A67BE8">
        <w:t>правовых актов по форме</w:t>
      </w:r>
      <w:r w:rsidR="0035489E" w:rsidRPr="00A67BE8">
        <w:t>,</w:t>
      </w:r>
      <w:r w:rsidR="00AB742A" w:rsidRPr="00A67BE8">
        <w:t xml:space="preserve"> согласно приложению </w:t>
      </w:r>
      <w:r w:rsidR="0035489E" w:rsidRPr="00A67BE8">
        <w:t xml:space="preserve">№ </w:t>
      </w:r>
      <w:r w:rsidR="00AB742A" w:rsidRPr="00A67BE8">
        <w:t>2 к настоящему Порядку.</w:t>
      </w:r>
    </w:p>
    <w:p w:rsidR="00E227D5" w:rsidRPr="00CB4569" w:rsidRDefault="00E227D5" w:rsidP="00E227D5">
      <w:pPr>
        <w:ind w:firstLine="708"/>
        <w:jc w:val="both"/>
      </w:pPr>
      <w:r>
        <w:t>11.</w:t>
      </w:r>
      <w:r w:rsidRPr="00CB4569">
        <w:t xml:space="preserve">Официально </w:t>
      </w:r>
      <w:r>
        <w:t>обнародованные</w:t>
      </w:r>
      <w:r w:rsidRPr="00CB4569">
        <w:t xml:space="preserve"> тексты муниципальных правовых актов, а также снятые со стенда официальной информации копии муниципальных правовых актов и  акты об обнародовании муниципальных правовых актов подлежат  хранению в течение пяти лет.</w:t>
      </w:r>
    </w:p>
    <w:p w:rsidR="000969B1" w:rsidRPr="00A67BE8" w:rsidRDefault="005C6810" w:rsidP="000969B1">
      <w:pPr>
        <w:pStyle w:val="a8"/>
        <w:spacing w:before="0" w:beforeAutospacing="0" w:after="0" w:afterAutospacing="0"/>
        <w:ind w:firstLine="709"/>
        <w:jc w:val="right"/>
      </w:pPr>
      <w:r w:rsidRPr="00A67BE8">
        <w:br w:type="page"/>
      </w:r>
      <w:r w:rsidR="00AB742A" w:rsidRPr="00A67BE8">
        <w:lastRenderedPageBreak/>
        <w:t xml:space="preserve">Приложение </w:t>
      </w:r>
      <w:r w:rsidR="0035489E" w:rsidRPr="00A67BE8">
        <w:t xml:space="preserve">№ </w:t>
      </w:r>
      <w:r w:rsidR="00AB742A" w:rsidRPr="00A67BE8">
        <w:t xml:space="preserve">1 </w:t>
      </w:r>
    </w:p>
    <w:p w:rsidR="000969B1" w:rsidRPr="00A67BE8" w:rsidRDefault="00AB742A" w:rsidP="000969B1">
      <w:pPr>
        <w:pStyle w:val="a8"/>
        <w:spacing w:before="0" w:beforeAutospacing="0" w:after="0" w:afterAutospacing="0"/>
        <w:ind w:firstLine="709"/>
        <w:jc w:val="right"/>
      </w:pPr>
      <w:r w:rsidRPr="00A67BE8">
        <w:t xml:space="preserve">к Порядку обнародования </w:t>
      </w:r>
    </w:p>
    <w:p w:rsidR="00740B82" w:rsidRPr="00A67BE8" w:rsidRDefault="00A34E6E" w:rsidP="00740B82">
      <w:pPr>
        <w:pStyle w:val="a8"/>
        <w:spacing w:before="0" w:beforeAutospacing="0" w:after="0" w:afterAutospacing="0"/>
        <w:ind w:firstLine="709"/>
        <w:jc w:val="right"/>
      </w:pPr>
      <w:r w:rsidRPr="00A67BE8">
        <w:t xml:space="preserve">муниципальных </w:t>
      </w:r>
      <w:r w:rsidR="00BB2ACA" w:rsidRPr="00A67BE8">
        <w:t>норматив</w:t>
      </w:r>
      <w:r w:rsidR="00AB742A" w:rsidRPr="00A67BE8">
        <w:t xml:space="preserve">ных правовых актов </w:t>
      </w:r>
    </w:p>
    <w:p w:rsidR="00AB742A" w:rsidRPr="00A67BE8" w:rsidRDefault="00AB742A" w:rsidP="000969B1">
      <w:pPr>
        <w:pStyle w:val="a8"/>
        <w:spacing w:before="0" w:beforeAutospacing="0" w:after="0" w:afterAutospacing="0"/>
        <w:ind w:firstLine="709"/>
        <w:jc w:val="right"/>
      </w:pPr>
    </w:p>
    <w:p w:rsidR="000969B1" w:rsidRPr="00A67BE8" w:rsidRDefault="000969B1" w:rsidP="000969B1">
      <w:pPr>
        <w:pStyle w:val="a8"/>
        <w:spacing w:before="0" w:beforeAutospacing="0" w:after="0" w:afterAutospacing="0"/>
        <w:ind w:firstLine="709"/>
        <w:jc w:val="right"/>
      </w:pPr>
    </w:p>
    <w:p w:rsidR="00740B82" w:rsidRPr="00A67BE8" w:rsidRDefault="00740B82" w:rsidP="000969B1">
      <w:pPr>
        <w:pStyle w:val="a8"/>
        <w:spacing w:before="0" w:beforeAutospacing="0" w:after="0" w:afterAutospacing="0"/>
        <w:ind w:firstLine="709"/>
        <w:jc w:val="right"/>
      </w:pPr>
    </w:p>
    <w:p w:rsidR="00740B82" w:rsidRPr="00A67BE8" w:rsidRDefault="00740B82" w:rsidP="000969B1">
      <w:pPr>
        <w:pStyle w:val="a8"/>
        <w:spacing w:before="0" w:beforeAutospacing="0" w:after="0" w:afterAutospacing="0"/>
        <w:ind w:firstLine="709"/>
        <w:jc w:val="right"/>
      </w:pPr>
    </w:p>
    <w:p w:rsidR="00AB742A" w:rsidRPr="00A67BE8" w:rsidRDefault="005C02B3" w:rsidP="000969B1">
      <w:pPr>
        <w:pStyle w:val="a8"/>
        <w:spacing w:before="0" w:beforeAutospacing="0" w:after="0" w:afterAutospacing="0"/>
        <w:jc w:val="center"/>
      </w:pPr>
      <w:r>
        <w:rPr>
          <w:b/>
          <w:bCs/>
        </w:rPr>
        <w:t>Акт</w:t>
      </w:r>
      <w:r w:rsidR="00AB742A" w:rsidRPr="00A67BE8">
        <w:rPr>
          <w:b/>
          <w:bCs/>
        </w:rPr>
        <w:t xml:space="preserve"> об обнародовании </w:t>
      </w:r>
      <w:r w:rsidR="00A34E6E" w:rsidRPr="00A67BE8">
        <w:rPr>
          <w:b/>
        </w:rPr>
        <w:t>муниципального</w:t>
      </w:r>
    </w:p>
    <w:p w:rsidR="00AB742A" w:rsidRPr="00A67BE8" w:rsidRDefault="004303A0" w:rsidP="000969B1">
      <w:pPr>
        <w:pStyle w:val="a8"/>
        <w:spacing w:before="0" w:beforeAutospacing="0" w:after="0" w:afterAutospacing="0"/>
        <w:jc w:val="center"/>
      </w:pPr>
      <w:r w:rsidRPr="00A67BE8">
        <w:rPr>
          <w:b/>
        </w:rPr>
        <w:t>нормативного</w:t>
      </w:r>
      <w:r w:rsidRPr="00A67BE8">
        <w:rPr>
          <w:b/>
          <w:bCs/>
        </w:rPr>
        <w:t xml:space="preserve"> </w:t>
      </w:r>
      <w:r w:rsidR="00AB742A" w:rsidRPr="00A67BE8">
        <w:rPr>
          <w:b/>
          <w:bCs/>
        </w:rPr>
        <w:t xml:space="preserve">правового акта </w:t>
      </w:r>
    </w:p>
    <w:p w:rsidR="00AB742A" w:rsidRPr="00A67BE8" w:rsidRDefault="00740B82" w:rsidP="00AB742A">
      <w:pPr>
        <w:pStyle w:val="a8"/>
      </w:pPr>
      <w:r w:rsidRPr="00A67BE8">
        <w:t xml:space="preserve"> </w:t>
      </w:r>
      <w:r w:rsidR="00AB742A" w:rsidRPr="00A67BE8">
        <w:t xml:space="preserve">«_____» _________20___г. </w:t>
      </w:r>
      <w:r w:rsidR="000969B1" w:rsidRPr="00A67BE8">
        <w:tab/>
      </w:r>
      <w:r w:rsidR="000969B1" w:rsidRPr="00A67BE8">
        <w:tab/>
      </w:r>
      <w:r w:rsidR="000969B1" w:rsidRPr="00A67BE8">
        <w:tab/>
      </w:r>
      <w:r w:rsidR="000969B1" w:rsidRPr="00A67BE8">
        <w:tab/>
      </w:r>
      <w:r w:rsidR="000969B1" w:rsidRPr="00A67BE8">
        <w:tab/>
      </w:r>
      <w:r w:rsidR="000969B1" w:rsidRPr="00A67BE8">
        <w:tab/>
      </w:r>
      <w:r w:rsidR="000969B1" w:rsidRPr="00A67BE8">
        <w:tab/>
      </w:r>
      <w:r w:rsidR="00AB742A" w:rsidRPr="00A67BE8">
        <w:t>№_______</w:t>
      </w:r>
    </w:p>
    <w:p w:rsidR="00740B82" w:rsidRPr="00A67BE8" w:rsidRDefault="00740B82" w:rsidP="000969B1">
      <w:pPr>
        <w:pStyle w:val="a8"/>
        <w:ind w:firstLine="709"/>
      </w:pPr>
    </w:p>
    <w:p w:rsidR="00AB742A" w:rsidRPr="00A67BE8" w:rsidRDefault="00AB742A" w:rsidP="00665984">
      <w:pPr>
        <w:pStyle w:val="a8"/>
        <w:ind w:firstLine="709"/>
        <w:jc w:val="both"/>
      </w:pPr>
      <w:r w:rsidRPr="00A67BE8">
        <w:t>1. Реквизиты</w:t>
      </w:r>
      <w:r w:rsidR="004303A0" w:rsidRPr="00A67BE8">
        <w:t xml:space="preserve"> нормативного</w:t>
      </w:r>
      <w:r w:rsidRPr="00A67BE8">
        <w:t xml:space="preserve"> </w:t>
      </w:r>
      <w:r w:rsidR="00665984" w:rsidRPr="00A67BE8">
        <w:t>правового акта</w:t>
      </w:r>
      <w:r w:rsidRPr="00A67BE8">
        <w:t>:</w:t>
      </w:r>
    </w:p>
    <w:p w:rsidR="00AB742A" w:rsidRPr="00A67BE8" w:rsidRDefault="000969B1" w:rsidP="000969B1">
      <w:pPr>
        <w:pStyle w:val="a8"/>
        <w:ind w:firstLine="709"/>
      </w:pPr>
      <w:r w:rsidRPr="00A67BE8">
        <w:t xml:space="preserve">- </w:t>
      </w:r>
      <w:r w:rsidR="00AB742A" w:rsidRPr="00A67BE8">
        <w:t xml:space="preserve">вид </w:t>
      </w:r>
      <w:r w:rsidR="004303A0" w:rsidRPr="00A67BE8">
        <w:t xml:space="preserve">нормативного </w:t>
      </w:r>
      <w:r w:rsidR="00AB742A" w:rsidRPr="00A67BE8">
        <w:t>правового акта;</w:t>
      </w:r>
    </w:p>
    <w:p w:rsidR="00AB742A" w:rsidRPr="00A67BE8" w:rsidRDefault="000969B1" w:rsidP="000969B1">
      <w:pPr>
        <w:pStyle w:val="a8"/>
        <w:ind w:firstLine="709"/>
        <w:jc w:val="both"/>
      </w:pPr>
      <w:r w:rsidRPr="00A67BE8">
        <w:t xml:space="preserve">- </w:t>
      </w:r>
      <w:r w:rsidR="00AB742A" w:rsidRPr="00A67BE8">
        <w:t xml:space="preserve">орган или должностное лицо местного самоуправления, </w:t>
      </w:r>
      <w:r w:rsidR="00665984" w:rsidRPr="00A67BE8">
        <w:t>принявший (издавший) данный акт</w:t>
      </w:r>
      <w:r w:rsidR="00AB742A" w:rsidRPr="00A67BE8">
        <w:t>;</w:t>
      </w:r>
    </w:p>
    <w:p w:rsidR="00AB742A" w:rsidRPr="00A67BE8" w:rsidRDefault="000969B1" w:rsidP="000969B1">
      <w:pPr>
        <w:pStyle w:val="a8"/>
        <w:ind w:firstLine="709"/>
      </w:pPr>
      <w:r w:rsidRPr="00A67BE8">
        <w:t xml:space="preserve">- </w:t>
      </w:r>
      <w:r w:rsidR="00AB742A" w:rsidRPr="00A67BE8">
        <w:t>дата принят</w:t>
      </w:r>
      <w:r w:rsidR="00665984" w:rsidRPr="00A67BE8">
        <w:t>ия (издания) и порядковый номер</w:t>
      </w:r>
      <w:r w:rsidR="00AB742A" w:rsidRPr="00A67BE8">
        <w:t>;</w:t>
      </w:r>
    </w:p>
    <w:p w:rsidR="00AB742A" w:rsidRPr="00A67BE8" w:rsidRDefault="000969B1" w:rsidP="000969B1">
      <w:pPr>
        <w:pStyle w:val="a8"/>
        <w:ind w:firstLine="709"/>
        <w:jc w:val="both"/>
      </w:pPr>
      <w:r w:rsidRPr="00A67BE8">
        <w:t xml:space="preserve">- </w:t>
      </w:r>
      <w:r w:rsidR="00AB742A" w:rsidRPr="00A67BE8">
        <w:t xml:space="preserve">наименование </w:t>
      </w:r>
      <w:r w:rsidR="004303A0" w:rsidRPr="00A67BE8">
        <w:t xml:space="preserve">нормативного </w:t>
      </w:r>
      <w:r w:rsidR="00AB742A" w:rsidRPr="00A67BE8">
        <w:t>правового акта.</w:t>
      </w:r>
    </w:p>
    <w:p w:rsidR="00AB742A" w:rsidRPr="00A67BE8" w:rsidRDefault="00AB742A" w:rsidP="000969B1">
      <w:pPr>
        <w:pStyle w:val="a8"/>
        <w:ind w:firstLine="709"/>
      </w:pPr>
      <w:r w:rsidRPr="00A67BE8">
        <w:t>2. Способы обнародования.</w:t>
      </w:r>
    </w:p>
    <w:p w:rsidR="00AB742A" w:rsidRPr="00A67BE8" w:rsidRDefault="00AB742A" w:rsidP="000969B1">
      <w:pPr>
        <w:pStyle w:val="a8"/>
        <w:ind w:firstLine="709"/>
      </w:pPr>
      <w:r w:rsidRPr="00A67BE8">
        <w:t>3. Срок обнародования: с «____» _______ 20___ г. по «____» ____20___ г.</w:t>
      </w:r>
    </w:p>
    <w:p w:rsidR="00665984" w:rsidRPr="00A67BE8" w:rsidRDefault="00665984" w:rsidP="000969B1">
      <w:pPr>
        <w:pStyle w:val="a8"/>
        <w:ind w:firstLine="709"/>
      </w:pPr>
      <w:r w:rsidRPr="00A67BE8">
        <w:t>4. Место обнародования _________________________________________.</w:t>
      </w:r>
    </w:p>
    <w:p w:rsidR="00AB742A" w:rsidRPr="00A67BE8" w:rsidRDefault="00AB742A" w:rsidP="000969B1">
      <w:pPr>
        <w:pStyle w:val="a8"/>
        <w:ind w:firstLine="709"/>
      </w:pPr>
      <w:r w:rsidRPr="00A67BE8">
        <w:t>Справку составил:</w:t>
      </w:r>
    </w:p>
    <w:p w:rsidR="00AB742A" w:rsidRPr="00A67BE8" w:rsidRDefault="00AB742A" w:rsidP="000969B1">
      <w:pPr>
        <w:pStyle w:val="a8"/>
        <w:ind w:firstLine="709"/>
      </w:pPr>
      <w:r w:rsidRPr="00A67BE8">
        <w:t>Должность</w:t>
      </w:r>
    </w:p>
    <w:p w:rsidR="00AB742A" w:rsidRPr="00A67BE8" w:rsidRDefault="00AB742A" w:rsidP="000969B1">
      <w:pPr>
        <w:pStyle w:val="a8"/>
        <w:ind w:firstLine="709"/>
      </w:pPr>
      <w:r w:rsidRPr="00A67BE8">
        <w:t>_________________ Ф.И.О.</w:t>
      </w:r>
    </w:p>
    <w:p w:rsidR="00AB742A" w:rsidRPr="00A67BE8" w:rsidRDefault="00AB742A" w:rsidP="000969B1">
      <w:pPr>
        <w:pStyle w:val="a8"/>
        <w:ind w:firstLine="709"/>
      </w:pPr>
      <w:r w:rsidRPr="00A67BE8">
        <w:rPr>
          <w:vertAlign w:val="superscript"/>
        </w:rPr>
        <w:t>(подпись)</w:t>
      </w:r>
    </w:p>
    <w:p w:rsidR="000969B1" w:rsidRDefault="000969B1" w:rsidP="000969B1">
      <w:pPr>
        <w:pStyle w:val="a8"/>
        <w:spacing w:before="0" w:beforeAutospacing="0" w:after="0" w:afterAutospacing="0"/>
        <w:jc w:val="right"/>
      </w:pPr>
    </w:p>
    <w:p w:rsidR="005C02B3" w:rsidRDefault="005C02B3" w:rsidP="000969B1">
      <w:pPr>
        <w:pStyle w:val="a8"/>
        <w:spacing w:before="0" w:beforeAutospacing="0" w:after="0" w:afterAutospacing="0"/>
        <w:jc w:val="right"/>
      </w:pPr>
    </w:p>
    <w:p w:rsidR="005C02B3" w:rsidRPr="00A67BE8" w:rsidRDefault="005C02B3" w:rsidP="005C02B3">
      <w:pPr>
        <w:pStyle w:val="a8"/>
        <w:ind w:firstLine="709"/>
      </w:pPr>
      <w:r>
        <w:t>Глава Юргинского муниципального округа</w:t>
      </w:r>
      <w:r w:rsidRPr="00A67BE8">
        <w:t>_________________ Ф.И.О.</w:t>
      </w:r>
    </w:p>
    <w:p w:rsidR="005C02B3" w:rsidRPr="00A67BE8" w:rsidRDefault="005C02B3" w:rsidP="005C02B3">
      <w:pPr>
        <w:pStyle w:val="a8"/>
        <w:ind w:left="5663" w:firstLine="709"/>
      </w:pPr>
      <w:r w:rsidRPr="00A67BE8">
        <w:rPr>
          <w:vertAlign w:val="superscript"/>
        </w:rPr>
        <w:t>(подпись)</w:t>
      </w:r>
    </w:p>
    <w:p w:rsidR="005C02B3" w:rsidRDefault="005C02B3" w:rsidP="005C02B3">
      <w:pPr>
        <w:pStyle w:val="a8"/>
        <w:spacing w:before="0" w:beforeAutospacing="0" w:after="0" w:afterAutospacing="0"/>
        <w:jc w:val="both"/>
      </w:pPr>
    </w:p>
    <w:p w:rsidR="005C02B3" w:rsidRPr="00A67BE8" w:rsidRDefault="005C02B3" w:rsidP="005C02B3">
      <w:pPr>
        <w:pStyle w:val="a8"/>
        <w:spacing w:before="0" w:beforeAutospacing="0" w:after="0" w:afterAutospacing="0"/>
        <w:sectPr w:rsidR="005C02B3" w:rsidRPr="00A67BE8" w:rsidSect="00665984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</w:p>
    <w:p w:rsidR="000969B1" w:rsidRPr="00A67BE8" w:rsidRDefault="00AB742A" w:rsidP="000969B1">
      <w:pPr>
        <w:pStyle w:val="a8"/>
        <w:spacing w:before="0" w:beforeAutospacing="0" w:after="0" w:afterAutospacing="0"/>
        <w:jc w:val="right"/>
      </w:pPr>
      <w:r w:rsidRPr="00A67BE8">
        <w:lastRenderedPageBreak/>
        <w:t xml:space="preserve">Приложение </w:t>
      </w:r>
      <w:r w:rsidR="0035489E" w:rsidRPr="00A67BE8">
        <w:t xml:space="preserve">№ </w:t>
      </w:r>
      <w:r w:rsidRPr="00A67BE8">
        <w:t xml:space="preserve">2 </w:t>
      </w:r>
    </w:p>
    <w:p w:rsidR="000969B1" w:rsidRPr="00A67BE8" w:rsidRDefault="000969B1" w:rsidP="000969B1">
      <w:pPr>
        <w:pStyle w:val="a8"/>
        <w:spacing w:before="0" w:beforeAutospacing="0" w:after="0" w:afterAutospacing="0"/>
        <w:ind w:firstLine="709"/>
        <w:jc w:val="right"/>
      </w:pPr>
      <w:r w:rsidRPr="00A67BE8">
        <w:t xml:space="preserve">к Порядку обнародования </w:t>
      </w:r>
    </w:p>
    <w:p w:rsidR="000969B1" w:rsidRPr="00A67BE8" w:rsidRDefault="00A34E6E" w:rsidP="000969B1">
      <w:pPr>
        <w:pStyle w:val="a8"/>
        <w:spacing w:before="0" w:beforeAutospacing="0" w:after="0" w:afterAutospacing="0"/>
        <w:ind w:firstLine="709"/>
        <w:jc w:val="right"/>
      </w:pPr>
      <w:r w:rsidRPr="00A67BE8">
        <w:t xml:space="preserve">муниципальных </w:t>
      </w:r>
      <w:r w:rsidR="00BB2ACA" w:rsidRPr="00A67BE8">
        <w:t>нормативных</w:t>
      </w:r>
      <w:r w:rsidR="000969B1" w:rsidRPr="00A67BE8">
        <w:t xml:space="preserve"> правовых актов </w:t>
      </w:r>
    </w:p>
    <w:p w:rsidR="00740B82" w:rsidRPr="00A67BE8" w:rsidRDefault="00740B82" w:rsidP="000969B1">
      <w:pPr>
        <w:pStyle w:val="a8"/>
        <w:spacing w:before="0" w:beforeAutospacing="0" w:after="0" w:afterAutospacing="0"/>
        <w:ind w:firstLine="709"/>
        <w:jc w:val="right"/>
      </w:pPr>
    </w:p>
    <w:p w:rsidR="000969B1" w:rsidRPr="00A67BE8" w:rsidRDefault="000969B1" w:rsidP="000969B1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AB742A" w:rsidRPr="00A67BE8" w:rsidRDefault="00AB742A" w:rsidP="000969B1">
      <w:pPr>
        <w:pStyle w:val="a8"/>
        <w:spacing w:before="0" w:beforeAutospacing="0" w:after="0" w:afterAutospacing="0"/>
        <w:jc w:val="center"/>
      </w:pPr>
      <w:r w:rsidRPr="00A67BE8">
        <w:rPr>
          <w:b/>
          <w:bCs/>
        </w:rPr>
        <w:t xml:space="preserve">Реестр </w:t>
      </w:r>
    </w:p>
    <w:p w:rsidR="00AB742A" w:rsidRPr="00A67BE8" w:rsidRDefault="004303A0" w:rsidP="000969B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A67BE8">
        <w:rPr>
          <w:b/>
          <w:bCs/>
        </w:rPr>
        <w:t xml:space="preserve">обнародования </w:t>
      </w:r>
      <w:r w:rsidR="00A34E6E" w:rsidRPr="00A67BE8">
        <w:rPr>
          <w:b/>
        </w:rPr>
        <w:t xml:space="preserve">муниципальных </w:t>
      </w:r>
      <w:r w:rsidRPr="00A67BE8">
        <w:rPr>
          <w:b/>
        </w:rPr>
        <w:t>нормативных</w:t>
      </w:r>
      <w:r w:rsidR="00AB742A" w:rsidRPr="00A67BE8">
        <w:rPr>
          <w:b/>
          <w:bCs/>
        </w:rPr>
        <w:t xml:space="preserve"> правовых актов</w:t>
      </w:r>
    </w:p>
    <w:p w:rsidR="000969B1" w:rsidRPr="00A67BE8" w:rsidRDefault="000969B1" w:rsidP="000969B1">
      <w:pPr>
        <w:pStyle w:val="a8"/>
        <w:spacing w:before="0" w:beforeAutospacing="0" w:after="0" w:afterAutospacing="0"/>
        <w:jc w:val="center"/>
      </w:pPr>
    </w:p>
    <w:tbl>
      <w:tblPr>
        <w:tblW w:w="14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2710"/>
        <w:gridCol w:w="2059"/>
        <w:gridCol w:w="1882"/>
        <w:gridCol w:w="2010"/>
        <w:gridCol w:w="1737"/>
        <w:gridCol w:w="1719"/>
        <w:gridCol w:w="2143"/>
      </w:tblGrid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B742A" w:rsidRPr="00A67BE8" w:rsidRDefault="00AB742A" w:rsidP="000969B1">
            <w:pPr>
              <w:pStyle w:val="a8"/>
              <w:jc w:val="center"/>
            </w:pPr>
            <w:r w:rsidRPr="00A67BE8">
              <w:t>№</w:t>
            </w:r>
          </w:p>
          <w:p w:rsidR="00AB742A" w:rsidRPr="00A67BE8" w:rsidRDefault="00AB742A" w:rsidP="000969B1">
            <w:pPr>
              <w:pStyle w:val="a8"/>
              <w:jc w:val="center"/>
            </w:pPr>
            <w:r w:rsidRPr="00A67BE8">
              <w:t>п/п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AB742A" w:rsidP="00665984">
            <w:pPr>
              <w:pStyle w:val="a8"/>
              <w:jc w:val="center"/>
            </w:pPr>
            <w:r w:rsidRPr="00A67BE8">
              <w:t>Орган местного самоупр</w:t>
            </w:r>
            <w:r w:rsidR="004303A0" w:rsidRPr="00A67BE8">
              <w:t xml:space="preserve">авления, принявший </w:t>
            </w:r>
            <w:r w:rsidRPr="00A67BE8">
              <w:t xml:space="preserve"> </w:t>
            </w:r>
            <w:r w:rsidR="004303A0" w:rsidRPr="00A67BE8">
              <w:t xml:space="preserve">нормативный </w:t>
            </w:r>
            <w:r w:rsidRPr="00A67BE8">
              <w:t>правовой акт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AB742A" w:rsidP="00665984">
            <w:pPr>
              <w:pStyle w:val="a8"/>
              <w:jc w:val="center"/>
            </w:pPr>
            <w:r w:rsidRPr="00A67BE8">
              <w:t>На</w:t>
            </w:r>
            <w:r w:rsidR="00665984" w:rsidRPr="00A67BE8">
              <w:t xml:space="preserve">именование </w:t>
            </w:r>
            <w:r w:rsidR="004303A0" w:rsidRPr="00A67BE8">
              <w:t>норматив</w:t>
            </w:r>
            <w:r w:rsidRPr="00A67BE8">
              <w:t>ного правового акта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4303A0" w:rsidP="00665984">
            <w:pPr>
              <w:pStyle w:val="a8"/>
              <w:jc w:val="center"/>
            </w:pPr>
            <w:r w:rsidRPr="00A67BE8">
              <w:t>Номер норматив</w:t>
            </w:r>
            <w:r w:rsidR="00AB742A" w:rsidRPr="00A67BE8">
              <w:t>ного правового акта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4303A0" w:rsidP="00665984">
            <w:pPr>
              <w:pStyle w:val="a8"/>
              <w:jc w:val="center"/>
            </w:pPr>
            <w:r w:rsidRPr="00A67BE8">
              <w:t>Дата принятия нормативного правового</w:t>
            </w:r>
            <w:r w:rsidR="00AB742A" w:rsidRPr="00A67BE8">
              <w:t xml:space="preserve"> акта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AB742A" w:rsidP="000969B1">
            <w:pPr>
              <w:pStyle w:val="a8"/>
              <w:jc w:val="center"/>
            </w:pPr>
            <w:r w:rsidRPr="00A67BE8">
              <w:t>Место обнародования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AB742A" w:rsidP="00665984">
            <w:pPr>
              <w:pStyle w:val="a8"/>
              <w:jc w:val="center"/>
            </w:pPr>
            <w:r w:rsidRPr="00A67BE8">
              <w:t>Дат</w:t>
            </w:r>
            <w:r w:rsidR="00665984" w:rsidRPr="00A67BE8">
              <w:t>ы</w:t>
            </w:r>
            <w:r w:rsidRPr="00A67BE8">
              <w:t xml:space="preserve"> обнародования</w:t>
            </w:r>
          </w:p>
        </w:tc>
        <w:tc>
          <w:tcPr>
            <w:tcW w:w="0" w:type="auto"/>
            <w:vAlign w:val="center"/>
            <w:hideMark/>
          </w:tcPr>
          <w:p w:rsidR="000969B1" w:rsidRPr="00A67BE8" w:rsidRDefault="00AB742A" w:rsidP="000969B1">
            <w:pPr>
              <w:pStyle w:val="a8"/>
              <w:spacing w:before="0" w:beforeAutospacing="0" w:after="0" w:afterAutospacing="0"/>
              <w:jc w:val="center"/>
            </w:pPr>
            <w:r w:rsidRPr="00A67BE8">
              <w:t xml:space="preserve">Ответственный </w:t>
            </w:r>
          </w:p>
          <w:p w:rsidR="00AB742A" w:rsidRPr="00A67BE8" w:rsidRDefault="004303A0" w:rsidP="00665984">
            <w:pPr>
              <w:pStyle w:val="a8"/>
              <w:spacing w:before="0" w:beforeAutospacing="0" w:after="0" w:afterAutospacing="0"/>
              <w:jc w:val="center"/>
            </w:pPr>
            <w:r w:rsidRPr="00A67BE8">
              <w:t>за размещение норматив</w:t>
            </w:r>
            <w:r w:rsidR="00AB742A" w:rsidRPr="00A67BE8">
              <w:t>ного правового акта</w:t>
            </w: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B742A" w:rsidRPr="00A67BE8" w:rsidRDefault="00AB742A" w:rsidP="000969B1">
            <w:pPr>
              <w:pStyle w:val="a8"/>
              <w:jc w:val="center"/>
            </w:pPr>
            <w:r w:rsidRPr="00A67BE8">
              <w:t>1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AB742A" w:rsidP="000969B1">
            <w:pPr>
              <w:pStyle w:val="a8"/>
              <w:jc w:val="center"/>
            </w:pPr>
            <w:r w:rsidRPr="00A67BE8">
              <w:t>2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3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4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5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6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7</w:t>
            </w:r>
          </w:p>
        </w:tc>
        <w:tc>
          <w:tcPr>
            <w:tcW w:w="0" w:type="auto"/>
            <w:vAlign w:val="center"/>
            <w:hideMark/>
          </w:tcPr>
          <w:p w:rsidR="00AB742A" w:rsidRPr="00A67BE8" w:rsidRDefault="000A5371" w:rsidP="000969B1">
            <w:pPr>
              <w:pStyle w:val="a8"/>
              <w:jc w:val="center"/>
            </w:pPr>
            <w:r w:rsidRPr="00A67BE8">
              <w:t>8</w:t>
            </w: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  <w:tr w:rsidR="004303A0" w:rsidRPr="00A67BE8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Pr="00A67BE8" w:rsidRDefault="000969B1" w:rsidP="000969B1">
            <w:pPr>
              <w:pStyle w:val="a8"/>
              <w:jc w:val="center"/>
            </w:pPr>
          </w:p>
        </w:tc>
      </w:tr>
    </w:tbl>
    <w:p w:rsidR="00AB742A" w:rsidRPr="00A67BE8" w:rsidRDefault="00AB742A" w:rsidP="00747C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17B" w:rsidRPr="00553756" w:rsidRDefault="0091717B" w:rsidP="00553756">
      <w:pPr>
        <w:jc w:val="right"/>
        <w:rPr>
          <w:sz w:val="26"/>
          <w:szCs w:val="26"/>
        </w:rPr>
      </w:pPr>
    </w:p>
    <w:sectPr w:rsidR="0091717B" w:rsidRPr="00553756" w:rsidSect="000969B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64B"/>
    <w:multiLevelType w:val="hybridMultilevel"/>
    <w:tmpl w:val="777E9996"/>
    <w:lvl w:ilvl="0" w:tplc="1C5A31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E5226"/>
    <w:multiLevelType w:val="hybridMultilevel"/>
    <w:tmpl w:val="D56E6890"/>
    <w:lvl w:ilvl="0" w:tplc="C4ACA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90DD8"/>
    <w:multiLevelType w:val="hybridMultilevel"/>
    <w:tmpl w:val="83A015A6"/>
    <w:lvl w:ilvl="0" w:tplc="31EC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B2FCE"/>
    <w:multiLevelType w:val="multilevel"/>
    <w:tmpl w:val="80E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53DC3"/>
    <w:multiLevelType w:val="hybridMultilevel"/>
    <w:tmpl w:val="B49C64FC"/>
    <w:lvl w:ilvl="0" w:tplc="B2E2FC7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15577"/>
    <w:rsid w:val="00017B39"/>
    <w:rsid w:val="00046DFA"/>
    <w:rsid w:val="0005632F"/>
    <w:rsid w:val="000739E2"/>
    <w:rsid w:val="0008115D"/>
    <w:rsid w:val="000823DA"/>
    <w:rsid w:val="000969B1"/>
    <w:rsid w:val="0009757C"/>
    <w:rsid w:val="00097871"/>
    <w:rsid w:val="000A1885"/>
    <w:rsid w:val="000A5371"/>
    <w:rsid w:val="000D33A6"/>
    <w:rsid w:val="000F4545"/>
    <w:rsid w:val="000F60F3"/>
    <w:rsid w:val="00107B4A"/>
    <w:rsid w:val="0011442D"/>
    <w:rsid w:val="0013147C"/>
    <w:rsid w:val="00155779"/>
    <w:rsid w:val="001653E6"/>
    <w:rsid w:val="0018210D"/>
    <w:rsid w:val="001B27AA"/>
    <w:rsid w:val="001B796E"/>
    <w:rsid w:val="001D09F6"/>
    <w:rsid w:val="001D3567"/>
    <w:rsid w:val="001E790C"/>
    <w:rsid w:val="001F68F5"/>
    <w:rsid w:val="002B5C68"/>
    <w:rsid w:val="002C365B"/>
    <w:rsid w:val="00317681"/>
    <w:rsid w:val="00331787"/>
    <w:rsid w:val="0033365F"/>
    <w:rsid w:val="0035489E"/>
    <w:rsid w:val="00370139"/>
    <w:rsid w:val="00371228"/>
    <w:rsid w:val="003751B1"/>
    <w:rsid w:val="003975AB"/>
    <w:rsid w:val="003B04CF"/>
    <w:rsid w:val="003C46D8"/>
    <w:rsid w:val="003E6538"/>
    <w:rsid w:val="00400A1B"/>
    <w:rsid w:val="00401449"/>
    <w:rsid w:val="004303A0"/>
    <w:rsid w:val="004462A9"/>
    <w:rsid w:val="0044729D"/>
    <w:rsid w:val="00465D4C"/>
    <w:rsid w:val="004A326D"/>
    <w:rsid w:val="004C126C"/>
    <w:rsid w:val="004E7732"/>
    <w:rsid w:val="00510428"/>
    <w:rsid w:val="0052344E"/>
    <w:rsid w:val="00534E66"/>
    <w:rsid w:val="005470F7"/>
    <w:rsid w:val="00547A21"/>
    <w:rsid w:val="00553756"/>
    <w:rsid w:val="00555407"/>
    <w:rsid w:val="00596F8D"/>
    <w:rsid w:val="005A1A96"/>
    <w:rsid w:val="005B19F1"/>
    <w:rsid w:val="005C02B3"/>
    <w:rsid w:val="005C0EE8"/>
    <w:rsid w:val="005C6810"/>
    <w:rsid w:val="005C7DDF"/>
    <w:rsid w:val="005E183F"/>
    <w:rsid w:val="005F6CC7"/>
    <w:rsid w:val="00665984"/>
    <w:rsid w:val="00691847"/>
    <w:rsid w:val="00694845"/>
    <w:rsid w:val="006C6552"/>
    <w:rsid w:val="006E538C"/>
    <w:rsid w:val="006F15EA"/>
    <w:rsid w:val="007044BC"/>
    <w:rsid w:val="00705074"/>
    <w:rsid w:val="00722D40"/>
    <w:rsid w:val="00740B82"/>
    <w:rsid w:val="00747CBE"/>
    <w:rsid w:val="0075276B"/>
    <w:rsid w:val="007630CD"/>
    <w:rsid w:val="007B770F"/>
    <w:rsid w:val="007C155A"/>
    <w:rsid w:val="007D677B"/>
    <w:rsid w:val="007D7168"/>
    <w:rsid w:val="00806933"/>
    <w:rsid w:val="008136C3"/>
    <w:rsid w:val="008165F4"/>
    <w:rsid w:val="00830D76"/>
    <w:rsid w:val="00844DCF"/>
    <w:rsid w:val="00863414"/>
    <w:rsid w:val="00867284"/>
    <w:rsid w:val="00873838"/>
    <w:rsid w:val="00875A3F"/>
    <w:rsid w:val="00885E5C"/>
    <w:rsid w:val="008B7527"/>
    <w:rsid w:val="008C10EA"/>
    <w:rsid w:val="008C5614"/>
    <w:rsid w:val="008D559E"/>
    <w:rsid w:val="00905F1B"/>
    <w:rsid w:val="009060C1"/>
    <w:rsid w:val="0091717B"/>
    <w:rsid w:val="009364D3"/>
    <w:rsid w:val="009421E2"/>
    <w:rsid w:val="009508F3"/>
    <w:rsid w:val="009B78A5"/>
    <w:rsid w:val="009C0CBC"/>
    <w:rsid w:val="009E7C2C"/>
    <w:rsid w:val="00A07FBC"/>
    <w:rsid w:val="00A1491A"/>
    <w:rsid w:val="00A308A9"/>
    <w:rsid w:val="00A34E6E"/>
    <w:rsid w:val="00A67BE8"/>
    <w:rsid w:val="00A711A9"/>
    <w:rsid w:val="00A7795D"/>
    <w:rsid w:val="00A941F3"/>
    <w:rsid w:val="00AA108B"/>
    <w:rsid w:val="00AB742A"/>
    <w:rsid w:val="00AE4E2D"/>
    <w:rsid w:val="00AE5612"/>
    <w:rsid w:val="00B15426"/>
    <w:rsid w:val="00B41744"/>
    <w:rsid w:val="00B5110E"/>
    <w:rsid w:val="00BB2ACA"/>
    <w:rsid w:val="00BE2E6D"/>
    <w:rsid w:val="00BE406F"/>
    <w:rsid w:val="00C36DF8"/>
    <w:rsid w:val="00C37D79"/>
    <w:rsid w:val="00C42F4A"/>
    <w:rsid w:val="00C43002"/>
    <w:rsid w:val="00C436E3"/>
    <w:rsid w:val="00C46E1C"/>
    <w:rsid w:val="00CA5870"/>
    <w:rsid w:val="00CB4800"/>
    <w:rsid w:val="00CC003E"/>
    <w:rsid w:val="00CC23AA"/>
    <w:rsid w:val="00CF537A"/>
    <w:rsid w:val="00D030BE"/>
    <w:rsid w:val="00D12000"/>
    <w:rsid w:val="00D13762"/>
    <w:rsid w:val="00D36AA3"/>
    <w:rsid w:val="00D4301E"/>
    <w:rsid w:val="00D51E4C"/>
    <w:rsid w:val="00D52F9A"/>
    <w:rsid w:val="00D62B02"/>
    <w:rsid w:val="00D97B28"/>
    <w:rsid w:val="00DA6B47"/>
    <w:rsid w:val="00DF4EDB"/>
    <w:rsid w:val="00E227D5"/>
    <w:rsid w:val="00E4555C"/>
    <w:rsid w:val="00E461C4"/>
    <w:rsid w:val="00E92F05"/>
    <w:rsid w:val="00EB30DC"/>
    <w:rsid w:val="00EC078C"/>
    <w:rsid w:val="00EC49B4"/>
    <w:rsid w:val="00EE4B98"/>
    <w:rsid w:val="00EE63CC"/>
    <w:rsid w:val="00F04353"/>
    <w:rsid w:val="00F23B73"/>
    <w:rsid w:val="00F4294B"/>
    <w:rsid w:val="00F4492C"/>
    <w:rsid w:val="00F55CDC"/>
    <w:rsid w:val="00F60D58"/>
    <w:rsid w:val="00F73AEB"/>
    <w:rsid w:val="00F9054B"/>
    <w:rsid w:val="00F91B3D"/>
    <w:rsid w:val="00FA5D67"/>
    <w:rsid w:val="00FB03BF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  <w:style w:type="paragraph" w:customStyle="1" w:styleId="ConsPlusNormal">
    <w:name w:val="ConsPlusNormal"/>
    <w:rsid w:val="005C0E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E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6C6552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C6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  <w:style w:type="paragraph" w:customStyle="1" w:styleId="ConsPlusNormal">
    <w:name w:val="ConsPlusNormal"/>
    <w:rsid w:val="005C0E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E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6C6552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C6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FDC779A3C2CB46EFCE8A814D96342FB0B226BCE398DFEE77517CEC549456B3DF3B2100C5A7417BDDFF2C57799D32E6DF2622F7AaE0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6E0D6-5746-45C2-B0BA-ACBE1B5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7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FDC779A3C2CB46EFCE8A814D96342FB0B226BCE398DFEE77517CEC549456B3DF3B2100C5A7417BDDFF2C57799D32E6DF2622F7AaE0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12-24T06:50:00Z</cp:lastPrinted>
  <dcterms:created xsi:type="dcterms:W3CDTF">2019-12-30T03:43:00Z</dcterms:created>
  <dcterms:modified xsi:type="dcterms:W3CDTF">2019-12-30T03:43:00Z</dcterms:modified>
</cp:coreProperties>
</file>